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5F3F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echs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5F3FA4">
        <w:rPr>
          <w:b/>
          <w:sz w:val="28"/>
          <w:szCs w:val="28"/>
          <w:lang w:val="sv-SE"/>
        </w:rPr>
        <w:t>sjät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5F3FA4">
        <w:rPr>
          <w:sz w:val="28"/>
          <w:szCs w:val="28"/>
          <w:lang w:val="sv-SE"/>
        </w:rPr>
        <w:t>6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0E71E2" w:rsidRDefault="005F3FA4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å ba</w:t>
      </w:r>
      <w:r w:rsidR="002B4622">
        <w:rPr>
          <w:b/>
          <w:sz w:val="28"/>
          <w:szCs w:val="28"/>
          <w:lang w:val="sv-SE"/>
        </w:rPr>
        <w:t>n</w:t>
      </w:r>
      <w:bookmarkStart w:id="1" w:name="_GoBack"/>
      <w:bookmarkEnd w:id="1"/>
      <w:r>
        <w:rPr>
          <w:b/>
          <w:sz w:val="28"/>
          <w:szCs w:val="28"/>
          <w:lang w:val="sv-SE"/>
        </w:rPr>
        <w:t>ken</w:t>
      </w:r>
    </w:p>
    <w:p w:rsidR="00E4716F" w:rsidRPr="00312739" w:rsidRDefault="005F3FA4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uf (der) Bank</w:t>
      </w:r>
    </w:p>
    <w:p w:rsidR="00E4716F" w:rsidRPr="00312739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31273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31273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 nästan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>pank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.          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gå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in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>på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 banken </w:t>
      </w:r>
    </w:p>
    <w:p w:rsidR="00C777EE" w:rsidRDefault="00A07265" w:rsidP="00C7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12739">
        <w:rPr>
          <w:rFonts w:asciiTheme="minorHAnsi" w:hAnsiTheme="minorHAnsi" w:cstheme="minorHAnsi"/>
          <w:sz w:val="28"/>
          <w:szCs w:val="28"/>
        </w:rPr>
        <w:t>A:</w:t>
      </w:r>
      <w:r w:rsidR="000E71E2" w:rsidRPr="00312739">
        <w:rPr>
          <w:rFonts w:asciiTheme="minorHAnsi" w:hAnsiTheme="minorHAnsi" w:cstheme="minorHAnsi"/>
          <w:sz w:val="28"/>
          <w:szCs w:val="28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</w:rPr>
        <w:t xml:space="preserve">Ich bin   fast </w:t>
      </w:r>
      <w:r w:rsidR="00312739">
        <w:rPr>
          <w:rFonts w:asciiTheme="minorHAnsi" w:hAnsiTheme="minorHAnsi" w:cstheme="minorHAnsi"/>
          <w:sz w:val="28"/>
          <w:szCs w:val="28"/>
        </w:rPr>
        <w:t xml:space="preserve">    </w:t>
      </w:r>
      <w:r w:rsidR="00312739" w:rsidRPr="00312739">
        <w:rPr>
          <w:rFonts w:asciiTheme="minorHAnsi" w:hAnsiTheme="minorHAnsi" w:cstheme="minorHAnsi"/>
          <w:sz w:val="28"/>
          <w:szCs w:val="28"/>
        </w:rPr>
        <w:t>pleit</w:t>
      </w:r>
      <w:r w:rsidR="00312739">
        <w:rPr>
          <w:rFonts w:asciiTheme="minorHAnsi" w:hAnsiTheme="minorHAnsi" w:cstheme="minorHAnsi"/>
          <w:sz w:val="28"/>
          <w:szCs w:val="28"/>
        </w:rPr>
        <w:t>e (blank)</w:t>
      </w:r>
      <w:r w:rsidR="00C777EE">
        <w:rPr>
          <w:rFonts w:asciiTheme="minorHAnsi" w:hAnsiTheme="minorHAnsi" w:cstheme="minorHAnsi"/>
          <w:sz w:val="28"/>
          <w:szCs w:val="28"/>
        </w:rPr>
        <w:t xml:space="preserve">. </w:t>
      </w:r>
      <w:r w:rsidR="00C777EE" w:rsidRPr="00312739">
        <w:rPr>
          <w:rFonts w:asciiTheme="minorHAnsi" w:hAnsiTheme="minorHAnsi" w:cstheme="minorHAnsi"/>
          <w:sz w:val="28"/>
          <w:szCs w:val="28"/>
        </w:rPr>
        <w:t>Ich</w:t>
      </w:r>
      <w:r w:rsidR="00C777EE">
        <w:rPr>
          <w:rFonts w:asciiTheme="minorHAnsi" w:hAnsiTheme="minorHAnsi" w:cstheme="minorHAnsi"/>
          <w:sz w:val="28"/>
          <w:szCs w:val="28"/>
        </w:rPr>
        <w:t xml:space="preserve">  </w:t>
      </w:r>
      <w:r w:rsidR="00C777EE" w:rsidRPr="00312739">
        <w:rPr>
          <w:rFonts w:asciiTheme="minorHAnsi" w:hAnsiTheme="minorHAnsi" w:cstheme="minorHAnsi"/>
          <w:sz w:val="28"/>
          <w:szCs w:val="28"/>
        </w:rPr>
        <w:t xml:space="preserve"> muss </w:t>
      </w:r>
      <w:r w:rsidR="00C777EE">
        <w:rPr>
          <w:rFonts w:asciiTheme="minorHAnsi" w:hAnsiTheme="minorHAnsi" w:cstheme="minorHAnsi"/>
          <w:sz w:val="28"/>
          <w:szCs w:val="28"/>
        </w:rPr>
        <w:t xml:space="preserve">   </w:t>
      </w:r>
      <w:r w:rsidR="00C777EE" w:rsidRPr="00312739">
        <w:rPr>
          <w:rFonts w:asciiTheme="minorHAnsi" w:hAnsiTheme="minorHAnsi" w:cstheme="minorHAnsi"/>
          <w:sz w:val="28"/>
          <w:szCs w:val="28"/>
        </w:rPr>
        <w:t>gehen</w:t>
      </w:r>
      <w:r w:rsidR="00C777EE">
        <w:rPr>
          <w:rFonts w:asciiTheme="minorHAnsi" w:hAnsiTheme="minorHAnsi" w:cstheme="minorHAnsi"/>
          <w:sz w:val="28"/>
          <w:szCs w:val="28"/>
        </w:rPr>
        <w:t xml:space="preserve"> </w:t>
      </w:r>
      <w:r w:rsidR="00C777EE" w:rsidRPr="00312739">
        <w:rPr>
          <w:rFonts w:asciiTheme="minorHAnsi" w:hAnsiTheme="minorHAnsi" w:cstheme="minorHAnsi"/>
          <w:sz w:val="28"/>
          <w:szCs w:val="28"/>
        </w:rPr>
        <w:t xml:space="preserve"> in </w:t>
      </w:r>
      <w:r w:rsidR="00C777EE">
        <w:rPr>
          <w:rFonts w:asciiTheme="minorHAnsi" w:hAnsiTheme="minorHAnsi" w:cstheme="minorHAnsi"/>
          <w:sz w:val="28"/>
          <w:szCs w:val="28"/>
        </w:rPr>
        <w:t xml:space="preserve"> </w:t>
      </w:r>
      <w:r w:rsidR="00C777EE" w:rsidRPr="00312739">
        <w:rPr>
          <w:rFonts w:asciiTheme="minorHAnsi" w:hAnsiTheme="minorHAnsi" w:cstheme="minorHAnsi"/>
          <w:sz w:val="28"/>
          <w:szCs w:val="28"/>
        </w:rPr>
        <w:t>a</w:t>
      </w:r>
      <w:r w:rsidR="00C777EE">
        <w:rPr>
          <w:rFonts w:asciiTheme="minorHAnsi" w:hAnsiTheme="minorHAnsi" w:cstheme="minorHAnsi"/>
          <w:sz w:val="28"/>
          <w:szCs w:val="28"/>
        </w:rPr>
        <w:t xml:space="preserve">uf  Bank(die) </w:t>
      </w:r>
    </w:p>
    <w:p w:rsidR="00A07265" w:rsidRPr="00312739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12739" w:rsidRPr="00312739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väx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utländ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pengar 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kvar.</w:t>
      </w:r>
    </w:p>
    <w:p w:rsidR="00CB27C7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d wechseln ausländisches   Geld     das  ich habe übrig</w:t>
      </w:r>
    </w:p>
    <w:p w:rsidR="00312739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föl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med.</w:t>
      </w:r>
    </w:p>
    <w:p w:rsidR="00920B5A" w:rsidRPr="002B4622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  <w:lang w:val="sv-SE"/>
        </w:rPr>
        <w:t>B:   Ich   folge  mit.</w:t>
      </w:r>
    </w:p>
    <w:p w:rsidR="00920B5A" w:rsidRPr="002B4622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F6235" w:rsidRDefault="009F623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har 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bankärenden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F6235">
        <w:rPr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uträtta.</w:t>
      </w:r>
    </w:p>
    <w:p w:rsidR="009F6235" w:rsidRPr="009F6235" w:rsidRDefault="009F623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F6235">
        <w:rPr>
          <w:rFonts w:asciiTheme="minorHAnsi" w:hAnsiTheme="minorHAnsi" w:cstheme="minorHAnsi"/>
          <w:sz w:val="28"/>
          <w:szCs w:val="28"/>
        </w:rPr>
        <w:t xml:space="preserve">Ich habe auch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F6235">
        <w:rPr>
          <w:rFonts w:asciiTheme="minorHAnsi" w:hAnsiTheme="minorHAnsi" w:cstheme="minorHAnsi"/>
          <w:sz w:val="28"/>
          <w:szCs w:val="28"/>
        </w:rPr>
        <w:t xml:space="preserve">einige </w:t>
      </w:r>
      <w:r>
        <w:rPr>
          <w:rFonts w:asciiTheme="minorHAnsi" w:hAnsiTheme="minorHAnsi" w:cstheme="minorHAnsi"/>
          <w:sz w:val="28"/>
          <w:szCs w:val="28"/>
        </w:rPr>
        <w:t>Bankangelegenheiten zu  verrichten.</w:t>
      </w:r>
    </w:p>
    <w:p w:rsidR="009F6235" w:rsidRDefault="009F623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229C" w:rsidRDefault="00552E5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Goddag!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 skulle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vilja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växla </w:t>
      </w:r>
    </w:p>
    <w:p w:rsidR="009F6235" w:rsidRDefault="00552E5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B4622">
        <w:rPr>
          <w:rFonts w:asciiTheme="minorHAnsi" w:hAnsiTheme="minorHAnsi" w:cstheme="minorHAnsi"/>
          <w:sz w:val="28"/>
          <w:szCs w:val="28"/>
        </w:rPr>
        <w:t xml:space="preserve">A: </w:t>
      </w:r>
      <w:r w:rsidR="0070229C" w:rsidRPr="002B4622">
        <w:rPr>
          <w:rFonts w:asciiTheme="minorHAnsi" w:hAnsiTheme="minorHAnsi" w:cstheme="minorHAnsi"/>
          <w:sz w:val="28"/>
          <w:szCs w:val="28"/>
        </w:rPr>
        <w:t xml:space="preserve">Guten Tag! </w:t>
      </w:r>
      <w:r w:rsidR="0070229C" w:rsidRPr="0070229C">
        <w:rPr>
          <w:rFonts w:asciiTheme="minorHAnsi" w:hAnsiTheme="minorHAnsi" w:cstheme="minorHAnsi"/>
          <w:sz w:val="28"/>
          <w:szCs w:val="28"/>
        </w:rPr>
        <w:t xml:space="preserve">Ich </w:t>
      </w:r>
      <w:r w:rsidR="0070229C">
        <w:rPr>
          <w:rFonts w:asciiTheme="minorHAnsi" w:hAnsiTheme="minorHAnsi" w:cstheme="minorHAnsi"/>
          <w:sz w:val="28"/>
          <w:szCs w:val="28"/>
        </w:rPr>
        <w:t xml:space="preserve"> </w:t>
      </w:r>
      <w:r w:rsidR="0070229C" w:rsidRPr="0070229C">
        <w:rPr>
          <w:rFonts w:asciiTheme="minorHAnsi" w:hAnsiTheme="minorHAnsi" w:cstheme="minorHAnsi"/>
          <w:sz w:val="28"/>
          <w:szCs w:val="28"/>
        </w:rPr>
        <w:t>würde w</w:t>
      </w:r>
      <w:r w:rsidR="0070229C">
        <w:rPr>
          <w:rFonts w:asciiTheme="minorHAnsi" w:hAnsiTheme="minorHAnsi" w:cstheme="minorHAnsi"/>
          <w:sz w:val="28"/>
          <w:szCs w:val="28"/>
        </w:rPr>
        <w:t xml:space="preserve">ollen wechseln </w:t>
      </w:r>
    </w:p>
    <w:p w:rsidR="0070229C" w:rsidRDefault="0070229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229C" w:rsidRPr="0070229C" w:rsidRDefault="0070229C" w:rsidP="0070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229C">
        <w:rPr>
          <w:rFonts w:asciiTheme="minorHAnsi" w:hAnsiTheme="minorHAnsi" w:cstheme="minorHAnsi"/>
          <w:sz w:val="28"/>
          <w:szCs w:val="28"/>
        </w:rPr>
        <w:t>ausländisches   Geld   zu Schwedischen Kronen.</w:t>
      </w:r>
    </w:p>
    <w:p w:rsidR="0070229C" w:rsidRPr="0070229C" w:rsidRDefault="0070229C" w:rsidP="0070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0229C">
        <w:rPr>
          <w:rFonts w:asciiTheme="minorHAnsi" w:hAnsiTheme="minorHAnsi" w:cstheme="minorHAnsi"/>
          <w:sz w:val="28"/>
          <w:szCs w:val="28"/>
        </w:rPr>
        <w:t xml:space="preserve">    </w:t>
      </w:r>
      <w:r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utländ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pengar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sv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0229C">
        <w:rPr>
          <w:rFonts w:asciiTheme="minorHAnsi" w:hAnsiTheme="minorHAnsi" w:cstheme="minorHAnsi"/>
          <w:sz w:val="28"/>
          <w:szCs w:val="28"/>
          <w:lang w:val="sv-SE"/>
        </w:rPr>
        <w:t>kronor.</w:t>
      </w:r>
    </w:p>
    <w:p w:rsidR="0070229C" w:rsidRDefault="0070229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C: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Var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god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vänd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er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till avdeln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d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bort</w:t>
      </w:r>
      <w:r>
        <w:rPr>
          <w:rFonts w:asciiTheme="minorHAnsi" w:hAnsiTheme="minorHAnsi" w:cstheme="minorHAnsi"/>
          <w:sz w:val="28"/>
          <w:szCs w:val="28"/>
          <w:lang w:val="sv-SE"/>
        </w:rPr>
        <w:t>a.</w:t>
      </w: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52C24">
        <w:rPr>
          <w:rFonts w:asciiTheme="minorHAnsi" w:hAnsiTheme="minorHAnsi" w:cstheme="minorHAnsi"/>
          <w:sz w:val="28"/>
          <w:szCs w:val="28"/>
        </w:rPr>
        <w:t xml:space="preserve">C: Sei (so) gut </w:t>
      </w:r>
      <w:r w:rsidR="00AD5592">
        <w:rPr>
          <w:rFonts w:asciiTheme="minorHAnsi" w:hAnsiTheme="minorHAnsi" w:cstheme="minorHAnsi"/>
          <w:sz w:val="28"/>
          <w:szCs w:val="28"/>
        </w:rPr>
        <w:t xml:space="preserve"> </w:t>
      </w:r>
      <w:r w:rsidRPr="00752C24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 xml:space="preserve">ende </w:t>
      </w:r>
      <w:r w:rsidR="00AD5592">
        <w:rPr>
          <w:rFonts w:asciiTheme="minorHAnsi" w:hAnsiTheme="minorHAnsi" w:cstheme="minorHAnsi"/>
          <w:sz w:val="28"/>
          <w:szCs w:val="28"/>
        </w:rPr>
        <w:t xml:space="preserve">Sie  </w:t>
      </w:r>
      <w:r>
        <w:rPr>
          <w:rFonts w:asciiTheme="minorHAnsi" w:hAnsiTheme="minorHAnsi" w:cstheme="minorHAnsi"/>
          <w:sz w:val="28"/>
          <w:szCs w:val="28"/>
        </w:rPr>
        <w:t xml:space="preserve">zu </w:t>
      </w:r>
      <w:r w:rsidR="00AD559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bteilung </w:t>
      </w:r>
      <w:r w:rsidR="00AD559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dort drüben.</w:t>
      </w:r>
    </w:p>
    <w:p w:rsidR="00752C24" w:rsidRP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Det st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,,valutaväxling"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Da  steht  ”Geldwechsel”.</w:t>
      </w:r>
    </w:p>
    <w:p w:rsidR="00056046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56046" w:rsidRDefault="00FB44D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Jaha, här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>har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jag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utländska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pengar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>olika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slag </w:t>
      </w:r>
    </w:p>
    <w:p w:rsidR="00056046" w:rsidRDefault="00FB44D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: </w:t>
      </w:r>
      <w:r w:rsidR="00056046" w:rsidRPr="00056046">
        <w:rPr>
          <w:rFonts w:asciiTheme="minorHAnsi" w:hAnsiTheme="minorHAnsi" w:cstheme="minorHAnsi"/>
          <w:sz w:val="28"/>
          <w:szCs w:val="28"/>
        </w:rPr>
        <w:t xml:space="preserve">Also, hier </w:t>
      </w:r>
      <w:r w:rsidR="00056046">
        <w:rPr>
          <w:rFonts w:asciiTheme="minorHAnsi" w:hAnsiTheme="minorHAnsi" w:cstheme="minorHAnsi"/>
          <w:sz w:val="28"/>
          <w:szCs w:val="28"/>
        </w:rPr>
        <w:t xml:space="preserve"> </w:t>
      </w:r>
      <w:r w:rsidR="00056046" w:rsidRPr="00056046">
        <w:rPr>
          <w:rFonts w:asciiTheme="minorHAnsi" w:hAnsiTheme="minorHAnsi" w:cstheme="minorHAnsi"/>
          <w:sz w:val="28"/>
          <w:szCs w:val="28"/>
        </w:rPr>
        <w:t>habe ich a</w:t>
      </w:r>
      <w:r w:rsidR="00056046">
        <w:rPr>
          <w:rFonts w:asciiTheme="minorHAnsi" w:hAnsiTheme="minorHAnsi" w:cstheme="minorHAnsi"/>
          <w:sz w:val="28"/>
          <w:szCs w:val="28"/>
        </w:rPr>
        <w:t>usländisches   Geld   von verschiedenen Sorten,</w:t>
      </w:r>
    </w:p>
    <w:p w:rsidR="00056046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56046" w:rsidRPr="00056046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FB44D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skull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vilj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>växla.</w:t>
      </w:r>
    </w:p>
    <w:p w:rsidR="00752C24" w:rsidRDefault="00FB44D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e  </w:t>
      </w:r>
      <w:r w:rsidR="00056046">
        <w:rPr>
          <w:rFonts w:asciiTheme="minorHAnsi" w:hAnsiTheme="minorHAnsi" w:cstheme="minorHAnsi"/>
          <w:sz w:val="28"/>
          <w:szCs w:val="28"/>
        </w:rPr>
        <w:t xml:space="preserve">   ich  würde wollen wechseln.</w:t>
      </w:r>
    </w:p>
    <w:p w:rsidR="00152DE5" w:rsidRPr="002B4622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77EE" w:rsidRPr="002B4622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77EE" w:rsidRPr="002B4622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77EE" w:rsidRPr="002B4622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77EE" w:rsidRPr="002B4622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D: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Lå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m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se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Hundratjug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ty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mark</w:t>
      </w:r>
      <w:r>
        <w:rPr>
          <w:rFonts w:asciiTheme="minorHAnsi" w:hAnsiTheme="minorHAnsi" w:cstheme="minorHAnsi"/>
          <w:sz w:val="28"/>
          <w:szCs w:val="28"/>
          <w:lang w:val="sv-SE"/>
        </w:rPr>
        <w:t>,</w:t>
      </w:r>
    </w:p>
    <w:p w:rsidR="00152DE5" w:rsidRPr="002B4622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52DE5">
        <w:rPr>
          <w:rFonts w:asciiTheme="minorHAnsi" w:hAnsiTheme="minorHAnsi" w:cstheme="minorHAnsi"/>
          <w:sz w:val="28"/>
          <w:szCs w:val="28"/>
        </w:rPr>
        <w:t xml:space="preserve">D: Lass mich sehen! </w:t>
      </w:r>
      <w:r w:rsidRPr="002B4622">
        <w:rPr>
          <w:rFonts w:asciiTheme="minorHAnsi" w:hAnsiTheme="minorHAnsi" w:cstheme="minorHAnsi"/>
          <w:sz w:val="28"/>
          <w:szCs w:val="28"/>
        </w:rPr>
        <w:t>Hundertzwanzig Deutsche Mark,</w:t>
      </w:r>
    </w:p>
    <w:p w:rsidR="00C777EE" w:rsidRPr="002B4622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tvåhundrasjut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fr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franc, </w:t>
      </w:r>
      <w:r w:rsidR="00DC349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tjugosj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amerik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dollar ...</w:t>
      </w: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52DE5">
        <w:rPr>
          <w:rFonts w:asciiTheme="minorHAnsi" w:hAnsiTheme="minorHAnsi" w:cstheme="minorHAnsi"/>
          <w:sz w:val="28"/>
          <w:szCs w:val="28"/>
        </w:rPr>
        <w:t>zweihundertsiebzig französische Franc,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DC349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27</w:t>
      </w:r>
      <w:r w:rsidRPr="00152D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152DE5">
        <w:rPr>
          <w:rFonts w:asciiTheme="minorHAnsi" w:hAnsiTheme="minorHAnsi" w:cstheme="minorHAnsi"/>
          <w:sz w:val="28"/>
          <w:szCs w:val="28"/>
        </w:rPr>
        <w:t>amerikanische D</w:t>
      </w:r>
      <w:r>
        <w:rPr>
          <w:rFonts w:asciiTheme="minorHAnsi" w:hAnsiTheme="minorHAnsi" w:cstheme="minorHAnsi"/>
          <w:sz w:val="28"/>
          <w:szCs w:val="28"/>
        </w:rPr>
        <w:t>ollar…</w:t>
      </w: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52DE5">
        <w:rPr>
          <w:rFonts w:asciiTheme="minorHAnsi" w:hAnsiTheme="minorHAnsi" w:cstheme="minorHAnsi"/>
          <w:sz w:val="28"/>
          <w:szCs w:val="28"/>
          <w:lang w:val="sv-SE"/>
        </w:rPr>
        <w:t>A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ögonblick.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da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nor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kronor,</w:t>
      </w:r>
    </w:p>
    <w:p w:rsidR="00152DE5" w:rsidRP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52DE5">
        <w:rPr>
          <w:rFonts w:asciiTheme="minorHAnsi" w:hAnsiTheme="minorHAnsi" w:cstheme="minorHAnsi"/>
          <w:sz w:val="28"/>
          <w:szCs w:val="28"/>
        </w:rPr>
        <w:t>A: Einen Augenblick. Ich h</w:t>
      </w:r>
      <w:r>
        <w:rPr>
          <w:rFonts w:asciiTheme="minorHAnsi" w:hAnsiTheme="minorHAnsi" w:cstheme="minorHAnsi"/>
          <w:sz w:val="28"/>
          <w:szCs w:val="28"/>
        </w:rPr>
        <w:t>abe auch-noch dänische und norwegische Kronen,</w:t>
      </w:r>
    </w:p>
    <w:p w:rsidR="00152DE5" w:rsidRP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</w:rPr>
        <w:t xml:space="preserve">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Fi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mark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engel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pund </w:t>
      </w:r>
      <w:r w:rsidR="00330C3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sam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holländ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floriner.</w:t>
      </w:r>
    </w:p>
    <w:p w:rsidR="00152DE5" w:rsidRP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52DE5">
        <w:rPr>
          <w:rFonts w:asciiTheme="minorHAnsi" w:hAnsiTheme="minorHAnsi" w:cstheme="minorHAnsi"/>
          <w:sz w:val="28"/>
          <w:szCs w:val="28"/>
        </w:rPr>
        <w:t xml:space="preserve">Finnische Mark, englische Pfu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30C33">
        <w:rPr>
          <w:rFonts w:asciiTheme="minorHAnsi" w:hAnsiTheme="minorHAnsi" w:cstheme="minorHAnsi"/>
          <w:sz w:val="28"/>
          <w:szCs w:val="28"/>
        </w:rPr>
        <w:t>sowie</w:t>
      </w:r>
      <w:r>
        <w:rPr>
          <w:rFonts w:asciiTheme="minorHAnsi" w:hAnsiTheme="minorHAnsi" w:cstheme="minorHAnsi"/>
          <w:sz w:val="28"/>
          <w:szCs w:val="28"/>
        </w:rPr>
        <w:t xml:space="preserve">   holländische Gulden.</w:t>
      </w: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330C3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T o m (Till och med)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itali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lire.</w:t>
      </w:r>
    </w:p>
    <w:p w:rsidR="00330C33" w:rsidRDefault="00330C3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            </w:t>
      </w:r>
      <w:r w:rsidRPr="00330C33">
        <w:rPr>
          <w:rFonts w:asciiTheme="minorHAnsi" w:hAnsiTheme="minorHAnsi" w:cstheme="minorHAnsi"/>
          <w:sz w:val="28"/>
          <w:szCs w:val="28"/>
        </w:rPr>
        <w:t xml:space="preserve">Zu u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>m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>italienische L</w:t>
      </w:r>
      <w:r>
        <w:rPr>
          <w:rFonts w:asciiTheme="minorHAnsi" w:hAnsiTheme="minorHAnsi" w:cstheme="minorHAnsi"/>
          <w:sz w:val="28"/>
          <w:szCs w:val="28"/>
        </w:rPr>
        <w:t>ire.</w:t>
      </w:r>
    </w:p>
    <w:p w:rsidR="00330C33" w:rsidRDefault="00330C3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D: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DC349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räkn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hur mycket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bli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sammanla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efter dagens kurs.</w:t>
      </w:r>
    </w:p>
    <w:p w:rsidR="00330C33" w:rsidRP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30C33">
        <w:rPr>
          <w:rFonts w:asciiTheme="minorHAnsi" w:hAnsiTheme="minorHAnsi" w:cstheme="minorHAnsi"/>
          <w:sz w:val="28"/>
          <w:szCs w:val="28"/>
        </w:rPr>
        <w:t xml:space="preserve">D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>Ich werde</w:t>
      </w:r>
      <w:r w:rsidR="00DC3496"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 xml:space="preserve"> rechnen w</w:t>
      </w:r>
      <w:r>
        <w:rPr>
          <w:rFonts w:asciiTheme="minorHAnsi" w:hAnsiTheme="minorHAnsi" w:cstheme="minorHAnsi"/>
          <w:sz w:val="28"/>
          <w:szCs w:val="28"/>
        </w:rPr>
        <w:t>ie     viel    das macht  zusammen   nach   Tages-Kurs.</w:t>
      </w:r>
    </w:p>
    <w:p w:rsidR="00330C33" w:rsidRP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DC3496">
        <w:rPr>
          <w:rFonts w:asciiTheme="minorHAnsi" w:hAnsiTheme="minorHAnsi" w:cstheme="minorHAnsi"/>
          <w:sz w:val="28"/>
          <w:szCs w:val="28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Myn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växl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tyvä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int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ba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sedla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30C33">
        <w:rPr>
          <w:rFonts w:asciiTheme="minorHAnsi" w:hAnsiTheme="minorHAnsi" w:cstheme="minorHAnsi"/>
          <w:sz w:val="28"/>
          <w:szCs w:val="28"/>
        </w:rPr>
        <w:t>Münzen wechseln wir leid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</w:rPr>
        <w:t xml:space="preserve"> n</w:t>
      </w:r>
      <w:r>
        <w:rPr>
          <w:rFonts w:asciiTheme="minorHAnsi" w:hAnsiTheme="minorHAnsi" w:cstheme="minorHAnsi"/>
          <w:sz w:val="28"/>
          <w:szCs w:val="28"/>
        </w:rPr>
        <w:t>icht,  nur  Scheine.</w:t>
      </w:r>
    </w:p>
    <w:p w:rsidR="00330C33" w:rsidRPr="002B4622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30C3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bli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tvåtusentrehundrafem</w:t>
      </w:r>
      <w:r>
        <w:rPr>
          <w:rFonts w:asciiTheme="minorHAnsi" w:hAnsiTheme="minorHAnsi" w:cstheme="minorHAnsi"/>
          <w:sz w:val="28"/>
          <w:szCs w:val="28"/>
          <w:lang w:val="sv-SE"/>
        </w:rPr>
        <w:t>ton        kronor   och  trettior  öre.</w:t>
      </w: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30C33">
        <w:rPr>
          <w:rFonts w:asciiTheme="minorHAnsi" w:hAnsiTheme="minorHAnsi" w:cstheme="minorHAnsi"/>
          <w:sz w:val="28"/>
          <w:szCs w:val="28"/>
        </w:rPr>
        <w:t>Das macht zweit</w:t>
      </w:r>
      <w:r>
        <w:rPr>
          <w:rFonts w:asciiTheme="minorHAnsi" w:hAnsiTheme="minorHAnsi" w:cstheme="minorHAnsi"/>
          <w:sz w:val="28"/>
          <w:szCs w:val="28"/>
        </w:rPr>
        <w:t>au</w:t>
      </w:r>
      <w:r w:rsidRPr="00330C33">
        <w:rPr>
          <w:rFonts w:asciiTheme="minorHAnsi" w:hAnsiTheme="minorHAnsi" w:cstheme="minorHAnsi"/>
          <w:sz w:val="28"/>
          <w:szCs w:val="28"/>
        </w:rPr>
        <w:t>senddreihundertfünfzehn Kronen u</w:t>
      </w:r>
      <w:r>
        <w:rPr>
          <w:rFonts w:asciiTheme="minorHAnsi" w:hAnsiTheme="minorHAnsi" w:cstheme="minorHAnsi"/>
          <w:sz w:val="28"/>
          <w:szCs w:val="28"/>
        </w:rPr>
        <w:t>nd  dreißig Öre.</w:t>
      </w: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Pr="00E03C5D" w:rsidRDefault="00E03C5D" w:rsidP="00E0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03C5D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kvittot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Pengar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utbetal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kassan.</w:t>
      </w:r>
    </w:p>
    <w:p w:rsidR="00330C33" w:rsidRP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03C5D">
        <w:rPr>
          <w:rFonts w:asciiTheme="minorHAnsi" w:hAnsiTheme="minorHAnsi" w:cstheme="minorHAnsi"/>
          <w:sz w:val="28"/>
          <w:szCs w:val="28"/>
        </w:rPr>
        <w:t>Hier hast Du Quittung(d</w:t>
      </w:r>
      <w:r>
        <w:rPr>
          <w:rFonts w:asciiTheme="minorHAnsi" w:hAnsiTheme="minorHAnsi" w:cstheme="minorHAnsi"/>
          <w:sz w:val="28"/>
          <w:szCs w:val="28"/>
        </w:rPr>
        <w:t>ie). Geld(das) wird ausgezahlt in  Kasse.</w:t>
      </w:r>
    </w:p>
    <w:p w:rsidR="00330C33" w:rsidRPr="00E03C5D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</w:rPr>
        <w:t>Eller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 w:rsidRPr="00E03C5D">
        <w:rPr>
          <w:rFonts w:asciiTheme="minorHAnsi" w:hAnsiTheme="minorHAnsi" w:cstheme="minorHAnsi"/>
          <w:sz w:val="28"/>
          <w:szCs w:val="28"/>
        </w:rPr>
        <w:t>önska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E03C5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C5D">
        <w:rPr>
          <w:rFonts w:asciiTheme="minorHAnsi" w:hAnsiTheme="minorHAnsi" w:cstheme="minorHAnsi"/>
          <w:sz w:val="28"/>
          <w:szCs w:val="28"/>
        </w:rPr>
        <w:t>resecheckar</w:t>
      </w:r>
      <w:proofErr w:type="spellEnd"/>
      <w:r w:rsidRPr="00E03C5D">
        <w:rPr>
          <w:rFonts w:asciiTheme="minorHAnsi" w:hAnsiTheme="minorHAnsi" w:cstheme="minorHAnsi"/>
          <w:sz w:val="28"/>
          <w:szCs w:val="28"/>
        </w:rPr>
        <w:t>?</w:t>
      </w:r>
    </w:p>
    <w:p w:rsidR="00E03C5D" w:rsidRP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r  gewünscht Reiseschecks?</w:t>
      </w:r>
    </w:p>
    <w:p w:rsidR="00330C33" w:rsidRPr="00E03C5D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Nej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tack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v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gärna </w:t>
      </w:r>
      <w:r w:rsidR="00734A8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sä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tusen</w:t>
      </w:r>
      <w:r w:rsidRPr="00E03C5D">
        <w:rPr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lapp</w:t>
      </w:r>
    </w:p>
    <w:p w:rsidR="00E03C5D" w:rsidRP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03C5D">
        <w:rPr>
          <w:rFonts w:asciiTheme="minorHAnsi" w:hAnsiTheme="minorHAnsi" w:cstheme="minorHAnsi"/>
          <w:sz w:val="28"/>
          <w:szCs w:val="28"/>
        </w:rPr>
        <w:t xml:space="preserve">A: Nein danke! Ich </w:t>
      </w:r>
      <w:r>
        <w:rPr>
          <w:rFonts w:asciiTheme="minorHAnsi" w:hAnsiTheme="minorHAnsi" w:cstheme="minorHAnsi"/>
          <w:sz w:val="28"/>
          <w:szCs w:val="28"/>
        </w:rPr>
        <w:t xml:space="preserve"> will gerne setzen ein eine Tausend-Banknote</w:t>
      </w:r>
    </w:p>
    <w:p w:rsidR="00E03C5D" w:rsidRP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30C3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p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å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mitt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bankkonto och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ut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resten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kontanter.</w:t>
      </w:r>
    </w:p>
    <w:p w:rsid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E03C5D">
        <w:rPr>
          <w:rFonts w:asciiTheme="minorHAnsi" w:hAnsiTheme="minorHAnsi" w:cstheme="minorHAnsi"/>
          <w:sz w:val="28"/>
          <w:szCs w:val="28"/>
        </w:rPr>
        <w:t>uf mein Bankk</w:t>
      </w:r>
      <w:r>
        <w:rPr>
          <w:rFonts w:asciiTheme="minorHAnsi" w:hAnsiTheme="minorHAnsi" w:cstheme="minorHAnsi"/>
          <w:sz w:val="28"/>
          <w:szCs w:val="28"/>
        </w:rPr>
        <w:t>onto</w:t>
      </w:r>
      <w:r w:rsidRPr="00E03C5D">
        <w:rPr>
          <w:rFonts w:asciiTheme="minorHAnsi" w:hAnsiTheme="minorHAnsi" w:cstheme="minorHAnsi"/>
          <w:sz w:val="28"/>
          <w:szCs w:val="28"/>
        </w:rPr>
        <w:t xml:space="preserve"> und n</w:t>
      </w:r>
      <w:r>
        <w:rPr>
          <w:rFonts w:asciiTheme="minorHAnsi" w:hAnsiTheme="minorHAnsi" w:cstheme="minorHAnsi"/>
          <w:sz w:val="28"/>
          <w:szCs w:val="28"/>
        </w:rPr>
        <w:t xml:space="preserve">ehmen </w:t>
      </w:r>
      <w:r w:rsidR="00FA5FF2">
        <w:rPr>
          <w:rFonts w:asciiTheme="minorHAnsi" w:hAnsiTheme="minorHAnsi" w:cstheme="minorHAnsi"/>
          <w:sz w:val="28"/>
          <w:szCs w:val="28"/>
        </w:rPr>
        <w:t>heraus</w:t>
      </w:r>
      <w:r>
        <w:rPr>
          <w:rFonts w:asciiTheme="minorHAnsi" w:hAnsiTheme="minorHAnsi" w:cstheme="minorHAnsi"/>
          <w:sz w:val="28"/>
          <w:szCs w:val="28"/>
        </w:rPr>
        <w:t xml:space="preserve"> Rest(den) </w:t>
      </w:r>
      <w:r w:rsidR="00FA5F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      bar.</w:t>
      </w: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ård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tider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du Svensson!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 xml:space="preserve">B: Das si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>har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 xml:space="preserve"> Z</w:t>
      </w:r>
      <w:r>
        <w:rPr>
          <w:rFonts w:asciiTheme="minorHAnsi" w:hAnsiTheme="minorHAnsi" w:cstheme="minorHAnsi"/>
          <w:sz w:val="28"/>
          <w:szCs w:val="28"/>
        </w:rPr>
        <w:t>eiten, Du Svensson!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skuld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upp ö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öronen.</w:t>
      </w: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 xml:space="preserve">Ich habe Schulden auf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>ü</w:t>
      </w:r>
      <w:r>
        <w:rPr>
          <w:rFonts w:asciiTheme="minorHAnsi" w:hAnsiTheme="minorHAnsi" w:cstheme="minorHAnsi"/>
          <w:sz w:val="28"/>
          <w:szCs w:val="28"/>
        </w:rPr>
        <w:t>ber  Ohren(die).</w:t>
      </w: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A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är preci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amm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a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med mig.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 xml:space="preserve">A: Das ist präzise </w:t>
      </w:r>
      <w:r>
        <w:rPr>
          <w:rFonts w:asciiTheme="minorHAnsi" w:hAnsiTheme="minorHAnsi" w:cstheme="minorHAnsi"/>
          <w:sz w:val="28"/>
          <w:szCs w:val="28"/>
        </w:rPr>
        <w:t>dieselbe Sache mit mir.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Ja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men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vär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mig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j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län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du.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 xml:space="preserve">B: Ja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>aber das i</w:t>
      </w:r>
      <w:r>
        <w:rPr>
          <w:rFonts w:asciiTheme="minorHAnsi" w:hAnsiTheme="minorHAnsi" w:cstheme="minorHAnsi"/>
          <w:sz w:val="28"/>
          <w:szCs w:val="28"/>
        </w:rPr>
        <w:t xml:space="preserve">st schlimmer für mich. Ich </w:t>
      </w:r>
      <w:r w:rsidR="00AD559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bin ja  länger  als  Du.</w:t>
      </w:r>
    </w:p>
    <w:p w:rsidR="002727D3" w:rsidRP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väx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pengar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banken.</w:t>
      </w: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>werde wechsel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</w:rPr>
        <w:t xml:space="preserve"> Geld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uf Bank(der).</w:t>
      </w: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Jag skulle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vilja h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tvåtusen kronor i resecheckar </w:t>
      </w: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727D3">
        <w:rPr>
          <w:rFonts w:asciiTheme="minorHAnsi" w:hAnsiTheme="minorHAnsi" w:cstheme="minorHAnsi"/>
          <w:sz w:val="28"/>
          <w:szCs w:val="28"/>
        </w:rPr>
        <w:t>Ich sollte wollen haben z</w:t>
      </w:r>
      <w:r>
        <w:rPr>
          <w:rFonts w:asciiTheme="minorHAnsi" w:hAnsiTheme="minorHAnsi" w:cstheme="minorHAnsi"/>
          <w:sz w:val="28"/>
          <w:szCs w:val="28"/>
        </w:rPr>
        <w:t>weitausend Kronen in Reiseschecks</w:t>
      </w: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>och resten i kontanter.</w:t>
      </w:r>
    </w:p>
    <w:p w:rsidR="00AD5592" w:rsidRPr="002B4622" w:rsidRDefault="00AD5592" w:rsidP="00AD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  <w:lang w:val="sv-SE"/>
        </w:rPr>
        <w:t>und Rest(den) in bar.</w:t>
      </w: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un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fra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franc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bli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nästan </w:t>
      </w:r>
    </w:p>
    <w:p w:rsidR="002727D3" w:rsidRPr="00156302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56302">
        <w:rPr>
          <w:rFonts w:asciiTheme="minorHAnsi" w:hAnsiTheme="minorHAnsi" w:cstheme="minorHAnsi"/>
          <w:sz w:val="28"/>
          <w:szCs w:val="28"/>
          <w:lang w:val="sv-SE"/>
        </w:rPr>
        <w:t>Hundert französische Franc machen  fast</w:t>
      </w:r>
    </w:p>
    <w:p w:rsidR="002727D3" w:rsidRPr="00156302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un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v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kron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5630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dagens kurs.</w:t>
      </w: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undert schwedische Kronen nach   Tages-Kurs.</w:t>
      </w: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f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tusenlap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tv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femhundra</w:t>
      </w:r>
      <w:r w:rsid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krono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sedlar?</w:t>
      </w:r>
    </w:p>
    <w:p w:rsidR="002727D3" w:rsidRPr="000F209C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F209C">
        <w:rPr>
          <w:rFonts w:asciiTheme="minorHAnsi" w:hAnsiTheme="minorHAnsi" w:cstheme="minorHAnsi"/>
          <w:sz w:val="28"/>
          <w:szCs w:val="28"/>
        </w:rPr>
        <w:t>Kann ich haben einen T</w:t>
      </w:r>
      <w:r>
        <w:rPr>
          <w:rFonts w:asciiTheme="minorHAnsi" w:hAnsiTheme="minorHAnsi" w:cstheme="minorHAnsi"/>
          <w:sz w:val="28"/>
          <w:szCs w:val="28"/>
        </w:rPr>
        <w:t>ausender und zwei Fünfhundert-Kronen Banknoten?</w:t>
      </w:r>
    </w:p>
    <w:p w:rsidR="002727D3" w:rsidRPr="000F209C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727D3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B4622">
        <w:rPr>
          <w:rFonts w:asciiTheme="minorHAnsi" w:hAnsiTheme="minorHAnsi" w:cstheme="minorHAnsi"/>
          <w:sz w:val="28"/>
          <w:szCs w:val="28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näs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inga peng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kv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på</w:t>
      </w:r>
      <w:r w:rsid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vå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bankkonto.</w:t>
      </w:r>
    </w:p>
    <w:p w:rsidR="000F209C" w:rsidRPr="000F209C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F209C">
        <w:rPr>
          <w:rFonts w:asciiTheme="minorHAnsi" w:hAnsiTheme="minorHAnsi" w:cstheme="minorHAnsi"/>
          <w:sz w:val="28"/>
          <w:szCs w:val="28"/>
        </w:rPr>
        <w:t xml:space="preserve">Wir hab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F209C">
        <w:rPr>
          <w:rFonts w:asciiTheme="minorHAnsi" w:hAnsiTheme="minorHAnsi" w:cstheme="minorHAnsi"/>
          <w:sz w:val="28"/>
          <w:szCs w:val="28"/>
        </w:rPr>
        <w:t xml:space="preserve">fast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0F209C">
        <w:rPr>
          <w:rFonts w:asciiTheme="minorHAnsi" w:hAnsiTheme="minorHAnsi" w:cstheme="minorHAnsi"/>
          <w:sz w:val="28"/>
          <w:szCs w:val="28"/>
        </w:rPr>
        <w:t xml:space="preserve">kein </w:t>
      </w:r>
      <w:r>
        <w:rPr>
          <w:rFonts w:asciiTheme="minorHAnsi" w:hAnsiTheme="minorHAnsi" w:cstheme="minorHAnsi"/>
          <w:sz w:val="28"/>
          <w:szCs w:val="28"/>
        </w:rPr>
        <w:t xml:space="preserve">   Geld   übrig auf unserem Bankkonto.</w:t>
      </w:r>
    </w:p>
    <w:p w:rsidR="002727D3" w:rsidRPr="000F209C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3446E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an har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bankärenden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av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olika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lag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uträtt</w:t>
      </w:r>
      <w:r w:rsidR="00156302">
        <w:rPr>
          <w:rFonts w:asciiTheme="minorHAnsi" w:hAnsiTheme="minorHAnsi" w:cstheme="minorHAnsi"/>
          <w:sz w:val="28"/>
          <w:szCs w:val="28"/>
          <w:lang w:val="sv-SE"/>
        </w:rPr>
        <w:t>a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2727D3" w:rsidRPr="000F209C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F20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F209C">
        <w:rPr>
          <w:rFonts w:asciiTheme="minorHAnsi" w:hAnsiTheme="minorHAnsi" w:cstheme="minorHAnsi"/>
          <w:sz w:val="28"/>
          <w:szCs w:val="28"/>
        </w:rPr>
        <w:t>Er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F209C">
        <w:rPr>
          <w:rFonts w:asciiTheme="minorHAnsi" w:hAnsiTheme="minorHAnsi" w:cstheme="minorHAnsi"/>
          <w:sz w:val="28"/>
          <w:szCs w:val="28"/>
        </w:rPr>
        <w:t xml:space="preserve"> hat </w:t>
      </w:r>
      <w:r>
        <w:rPr>
          <w:rFonts w:asciiTheme="minorHAnsi" w:hAnsiTheme="minorHAnsi" w:cstheme="minorHAnsi"/>
          <w:sz w:val="28"/>
          <w:szCs w:val="28"/>
        </w:rPr>
        <w:t>Bankangelegenheiten</w:t>
      </w:r>
      <w:r w:rsidRPr="000F209C">
        <w:rPr>
          <w:rFonts w:asciiTheme="minorHAnsi" w:hAnsiTheme="minorHAnsi" w:cstheme="minorHAnsi"/>
          <w:sz w:val="28"/>
          <w:szCs w:val="28"/>
        </w:rPr>
        <w:t xml:space="preserve"> von e</w:t>
      </w:r>
      <w:r>
        <w:rPr>
          <w:rFonts w:asciiTheme="minorHAnsi" w:hAnsiTheme="minorHAnsi" w:cstheme="minorHAnsi"/>
          <w:sz w:val="28"/>
          <w:szCs w:val="28"/>
        </w:rPr>
        <w:t>inige Sorte zu erledigen.</w:t>
      </w:r>
    </w:p>
    <w:p w:rsidR="002727D3" w:rsidRPr="000F209C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2727D3" w:rsidRPr="000F20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446E"/>
    <w:rsid w:val="000377EF"/>
    <w:rsid w:val="00052FB6"/>
    <w:rsid w:val="0005604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E71E2"/>
    <w:rsid w:val="000F209C"/>
    <w:rsid w:val="000F4B01"/>
    <w:rsid w:val="0010029A"/>
    <w:rsid w:val="00107B9B"/>
    <w:rsid w:val="001154B7"/>
    <w:rsid w:val="00123AFC"/>
    <w:rsid w:val="0013255F"/>
    <w:rsid w:val="001373EF"/>
    <w:rsid w:val="00137A54"/>
    <w:rsid w:val="00141517"/>
    <w:rsid w:val="00152DE5"/>
    <w:rsid w:val="00156302"/>
    <w:rsid w:val="00164D37"/>
    <w:rsid w:val="00173EA5"/>
    <w:rsid w:val="001750CB"/>
    <w:rsid w:val="001A0809"/>
    <w:rsid w:val="001B4E09"/>
    <w:rsid w:val="001C42B2"/>
    <w:rsid w:val="001D1C88"/>
    <w:rsid w:val="001D5F8B"/>
    <w:rsid w:val="00220982"/>
    <w:rsid w:val="0023257F"/>
    <w:rsid w:val="00235391"/>
    <w:rsid w:val="00245793"/>
    <w:rsid w:val="0027227A"/>
    <w:rsid w:val="002727D3"/>
    <w:rsid w:val="0028072B"/>
    <w:rsid w:val="00280886"/>
    <w:rsid w:val="00282B69"/>
    <w:rsid w:val="002905D9"/>
    <w:rsid w:val="002A665F"/>
    <w:rsid w:val="002B1679"/>
    <w:rsid w:val="002B4622"/>
    <w:rsid w:val="00303687"/>
    <w:rsid w:val="00303DEF"/>
    <w:rsid w:val="00304054"/>
    <w:rsid w:val="003051FC"/>
    <w:rsid w:val="00312739"/>
    <w:rsid w:val="00330C33"/>
    <w:rsid w:val="00343008"/>
    <w:rsid w:val="003444D3"/>
    <w:rsid w:val="0035437F"/>
    <w:rsid w:val="0035584F"/>
    <w:rsid w:val="00356DCE"/>
    <w:rsid w:val="00370960"/>
    <w:rsid w:val="003718C9"/>
    <w:rsid w:val="003823CE"/>
    <w:rsid w:val="0039216B"/>
    <w:rsid w:val="00396876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42C9A"/>
    <w:rsid w:val="00550701"/>
    <w:rsid w:val="00552E54"/>
    <w:rsid w:val="00555464"/>
    <w:rsid w:val="00593638"/>
    <w:rsid w:val="005B53FA"/>
    <w:rsid w:val="005C4FA4"/>
    <w:rsid w:val="005F2A47"/>
    <w:rsid w:val="005F3FA4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0A2F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229C"/>
    <w:rsid w:val="00707AA2"/>
    <w:rsid w:val="0072120C"/>
    <w:rsid w:val="0072492F"/>
    <w:rsid w:val="00734A84"/>
    <w:rsid w:val="00741C5D"/>
    <w:rsid w:val="00750B2D"/>
    <w:rsid w:val="00752C24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34B25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9F6235"/>
    <w:rsid w:val="00A03BA4"/>
    <w:rsid w:val="00A04F55"/>
    <w:rsid w:val="00A06251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592"/>
    <w:rsid w:val="00AD58F6"/>
    <w:rsid w:val="00AE6E4B"/>
    <w:rsid w:val="00AE7787"/>
    <w:rsid w:val="00B0440A"/>
    <w:rsid w:val="00B32F30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777EE"/>
    <w:rsid w:val="00C827DC"/>
    <w:rsid w:val="00CA0D8F"/>
    <w:rsid w:val="00CA453C"/>
    <w:rsid w:val="00CA52AC"/>
    <w:rsid w:val="00CB27C7"/>
    <w:rsid w:val="00CB5B15"/>
    <w:rsid w:val="00CC10DF"/>
    <w:rsid w:val="00CD159A"/>
    <w:rsid w:val="00CF319C"/>
    <w:rsid w:val="00CF77F5"/>
    <w:rsid w:val="00D32A98"/>
    <w:rsid w:val="00D62E06"/>
    <w:rsid w:val="00DA60B1"/>
    <w:rsid w:val="00DC3496"/>
    <w:rsid w:val="00DD117E"/>
    <w:rsid w:val="00DE0988"/>
    <w:rsid w:val="00DF4021"/>
    <w:rsid w:val="00E03C5D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A5FF2"/>
    <w:rsid w:val="00FB042A"/>
    <w:rsid w:val="00FB44DC"/>
    <w:rsid w:val="00FB5C66"/>
    <w:rsid w:val="00FC7EFB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16A3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BF1A-97F4-458F-BDC7-8302C3F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21</cp:revision>
  <cp:lastPrinted>2024-03-21T16:39:00Z</cp:lastPrinted>
  <dcterms:created xsi:type="dcterms:W3CDTF">2024-05-02T07:09:00Z</dcterms:created>
  <dcterms:modified xsi:type="dcterms:W3CDTF">2024-05-02T11:17:00Z</dcterms:modified>
</cp:coreProperties>
</file>